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CA1B" w14:textId="77777777" w:rsidR="00921804" w:rsidRPr="00C7446D" w:rsidRDefault="0058047B" w:rsidP="009A0985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C7446D">
        <w:rPr>
          <w:rFonts w:asciiTheme="minorEastAsia" w:hAnsiTheme="minorEastAsia" w:cs="Times New Roman" w:hint="eastAsia"/>
          <w:sz w:val="36"/>
          <w:szCs w:val="36"/>
        </w:rPr>
        <w:t>後期高齢者歯科口腔健康診査データ提出</w:t>
      </w:r>
      <w:r w:rsidR="002F333D" w:rsidRPr="00C7446D">
        <w:rPr>
          <w:rFonts w:asciiTheme="minorEastAsia" w:hAnsiTheme="minorEastAsia" w:cs="Times New Roman" w:hint="eastAsia"/>
          <w:sz w:val="36"/>
          <w:szCs w:val="36"/>
        </w:rPr>
        <w:t>表</w:t>
      </w:r>
    </w:p>
    <w:p w14:paraId="51602BB3" w14:textId="77777777" w:rsidR="002F333D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p w14:paraId="71794D36" w14:textId="77777777"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14:paraId="559412FE" w14:textId="77777777"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14:paraId="2CA97636" w14:textId="77777777"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14:paraId="7C28CA95" w14:textId="77777777" w:rsidR="00ED4A19" w:rsidRPr="00D75CB6" w:rsidRDefault="0089105B" w:rsidP="002F333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</w:t>
      </w:r>
      <w:r w:rsidR="00D75CB6" w:rsidRPr="00D75CB6">
        <w:rPr>
          <w:rFonts w:asciiTheme="minorEastAsia" w:hAnsiTheme="minorEastAsia" w:hint="eastAsia"/>
          <w:sz w:val="24"/>
          <w:szCs w:val="24"/>
        </w:rPr>
        <w:t>データの請求について、下記のとおり提出します。</w:t>
      </w:r>
    </w:p>
    <w:p w14:paraId="43F0B595" w14:textId="77777777" w:rsidR="002F333D" w:rsidRPr="00D75CB6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14:paraId="3E836800" w14:textId="77777777" w:rsidTr="00E73950">
        <w:trPr>
          <w:trHeight w:val="795"/>
          <w:jc w:val="center"/>
        </w:trPr>
        <w:tc>
          <w:tcPr>
            <w:tcW w:w="2706" w:type="dxa"/>
          </w:tcPr>
          <w:p w14:paraId="0472EDEC" w14:textId="77777777"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81E3393" w14:textId="77777777"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14:paraId="49AD7B1F" w14:textId="77777777"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59439C" w14:textId="069ED03A" w:rsidR="00D75CB6" w:rsidRDefault="00D75CB6" w:rsidP="0026711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F65B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671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14:paraId="4840DAD3" w14:textId="77777777" w:rsidTr="00654F11">
        <w:trPr>
          <w:trHeight w:val="70"/>
          <w:jc w:val="center"/>
        </w:trPr>
        <w:tc>
          <w:tcPr>
            <w:tcW w:w="4888" w:type="dxa"/>
            <w:gridSpan w:val="2"/>
          </w:tcPr>
          <w:p w14:paraId="5239A7E8" w14:textId="77777777"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名称</w:t>
            </w:r>
          </w:p>
        </w:tc>
        <w:tc>
          <w:tcPr>
            <w:tcW w:w="4888" w:type="dxa"/>
          </w:tcPr>
          <w:p w14:paraId="08EB5C4E" w14:textId="77777777"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番号</w:t>
            </w:r>
            <w:r w:rsidR="00271EC5">
              <w:rPr>
                <w:rFonts w:asciiTheme="minorEastAsia" w:hAnsiTheme="minorEastAsia" w:hint="eastAsia"/>
                <w:sz w:val="24"/>
                <w:szCs w:val="24"/>
              </w:rPr>
              <w:t>（医療機関コード）</w:t>
            </w:r>
          </w:p>
        </w:tc>
      </w:tr>
      <w:tr w:rsidR="002F333D" w14:paraId="7C1183D0" w14:textId="77777777" w:rsidTr="00E73950">
        <w:trPr>
          <w:trHeight w:val="825"/>
          <w:jc w:val="center"/>
        </w:trPr>
        <w:tc>
          <w:tcPr>
            <w:tcW w:w="4888" w:type="dxa"/>
            <w:gridSpan w:val="2"/>
          </w:tcPr>
          <w:p w14:paraId="7B17BD38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8C3151D" w14:textId="77777777"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F0DD878" w14:textId="77777777"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613652C0" w14:textId="77777777"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D15FC0">
              <w:rPr>
                <w:rFonts w:asciiTheme="minorEastAsia" w:hAnsiTheme="minorEastAsia" w:hint="eastAsia"/>
                <w:sz w:val="32"/>
                <w:szCs w:val="32"/>
              </w:rPr>
              <w:t>３</w:t>
            </w:r>
          </w:p>
        </w:tc>
      </w:tr>
      <w:tr w:rsidR="002F333D" w14:paraId="7ACCEA84" w14:textId="77777777" w:rsidTr="00654F11">
        <w:trPr>
          <w:trHeight w:val="72"/>
          <w:jc w:val="center"/>
        </w:trPr>
        <w:tc>
          <w:tcPr>
            <w:tcW w:w="4888" w:type="dxa"/>
            <w:gridSpan w:val="2"/>
          </w:tcPr>
          <w:p w14:paraId="46FAAA43" w14:textId="77777777"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14:paraId="1962B52B" w14:textId="77777777" w:rsidR="002F333D" w:rsidRPr="002F333D" w:rsidRDefault="00824F84" w:rsidP="00271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機関担当者名</w:t>
            </w:r>
          </w:p>
        </w:tc>
      </w:tr>
      <w:tr w:rsidR="002F333D" w14:paraId="76E311D4" w14:textId="77777777" w:rsidTr="00E73950">
        <w:trPr>
          <w:trHeight w:val="754"/>
          <w:jc w:val="center"/>
        </w:trPr>
        <w:tc>
          <w:tcPr>
            <w:tcW w:w="4888" w:type="dxa"/>
            <w:gridSpan w:val="2"/>
          </w:tcPr>
          <w:p w14:paraId="224DB720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771321" w14:textId="77777777"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65259DEC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F2844C4" w14:textId="77777777"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2FF153" w14:textId="77777777" w:rsidR="001C421F" w:rsidRDefault="001C421F" w:rsidP="001C421F">
      <w:pPr>
        <w:jc w:val="left"/>
        <w:rPr>
          <w:rFonts w:asciiTheme="minorEastAsia" w:hAnsiTheme="minorEastAsia"/>
          <w:sz w:val="24"/>
          <w:szCs w:val="24"/>
        </w:rPr>
      </w:pPr>
    </w:p>
    <w:p w14:paraId="4A49A1A4" w14:textId="77777777"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9A1EDB">
        <w:rPr>
          <w:rFonts w:asciiTheme="minorEastAsia" w:hAnsiTheme="minorEastAsia" w:hint="eastAsia"/>
          <w:sz w:val="24"/>
          <w:szCs w:val="24"/>
        </w:rPr>
        <w:t>・提出件数</w:t>
      </w:r>
    </w:p>
    <w:tbl>
      <w:tblPr>
        <w:tblStyle w:val="a3"/>
        <w:tblW w:w="10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1701"/>
        <w:gridCol w:w="1701"/>
        <w:gridCol w:w="1701"/>
        <w:gridCol w:w="1701"/>
        <w:gridCol w:w="2000"/>
      </w:tblGrid>
      <w:tr w:rsidR="00863F30" w14:paraId="72F301DC" w14:textId="77777777" w:rsidTr="00E84BAF">
        <w:tc>
          <w:tcPr>
            <w:tcW w:w="1236" w:type="dxa"/>
          </w:tcPr>
          <w:p w14:paraId="05CAFC08" w14:textId="77777777" w:rsidR="00863F30" w:rsidRPr="00E82378" w:rsidRDefault="00863F30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1701" w:type="dxa"/>
          </w:tcPr>
          <w:p w14:paraId="57336C89" w14:textId="77777777"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863F30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1701" w:type="dxa"/>
          </w:tcPr>
          <w:p w14:paraId="6AD7B55C" w14:textId="77777777" w:rsidR="00863F30" w:rsidRPr="00E82378" w:rsidRDefault="000956DF" w:rsidP="00394E72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863F30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1701" w:type="dxa"/>
          </w:tcPr>
          <w:p w14:paraId="70557258" w14:textId="77777777"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01" w:type="dxa"/>
          </w:tcPr>
          <w:p w14:paraId="191097C7" w14:textId="77777777" w:rsidR="00863F30" w:rsidRPr="00E82378" w:rsidRDefault="00863F30" w:rsidP="00394E7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  <w:tc>
          <w:tcPr>
            <w:tcW w:w="2000" w:type="dxa"/>
          </w:tcPr>
          <w:p w14:paraId="2C9B5FDF" w14:textId="77777777"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歯科口腔健診票</w:t>
            </w:r>
          </w:p>
          <w:p w14:paraId="5FB9B8CA" w14:textId="77777777" w:rsidR="00863F30" w:rsidRDefault="00863F30" w:rsidP="00B83A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票（紙）</w:t>
            </w:r>
          </w:p>
        </w:tc>
      </w:tr>
      <w:tr w:rsidR="00E84BAF" w14:paraId="59C06ABA" w14:textId="77777777" w:rsidTr="00E84BAF">
        <w:trPr>
          <w:trHeight w:val="850"/>
        </w:trPr>
        <w:tc>
          <w:tcPr>
            <w:tcW w:w="1236" w:type="dxa"/>
          </w:tcPr>
          <w:p w14:paraId="6F9B4503" w14:textId="77777777"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1701" w:type="dxa"/>
          </w:tcPr>
          <w:p w14:paraId="32B37A1A" w14:textId="77777777"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601495" w14:textId="77777777" w:rsidR="00E84BAF" w:rsidRDefault="00E84BAF" w:rsidP="00E84B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43026980" w14:textId="77777777"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E963761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73D762F2" w14:textId="77777777"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FBCE88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5F2F118B" w14:textId="77777777" w:rsidR="00E84BAF" w:rsidRDefault="00E84BAF" w:rsidP="00E84B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BC0EF0B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 w:val="restart"/>
          </w:tcPr>
          <w:p w14:paraId="239F41E7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B00AA5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F95199C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043BF4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7CE804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DDBC45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28C5C3E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BB5A56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858EB3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件（人）</w:t>
            </w:r>
          </w:p>
        </w:tc>
      </w:tr>
      <w:tr w:rsidR="00E84BAF" w14:paraId="5E61042C" w14:textId="77777777" w:rsidTr="00E84BAF">
        <w:trPr>
          <w:trHeight w:val="833"/>
        </w:trPr>
        <w:tc>
          <w:tcPr>
            <w:tcW w:w="1236" w:type="dxa"/>
          </w:tcPr>
          <w:p w14:paraId="45CB4B98" w14:textId="77777777"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1701" w:type="dxa"/>
          </w:tcPr>
          <w:p w14:paraId="231FE0E2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9030FB4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257E1873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7CC61F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5AC98500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004704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25B11B27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66B7193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14:paraId="32F0E3D4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14:paraId="1EC89634" w14:textId="77777777" w:rsidTr="00E84BAF">
        <w:trPr>
          <w:trHeight w:val="843"/>
        </w:trPr>
        <w:tc>
          <w:tcPr>
            <w:tcW w:w="1236" w:type="dxa"/>
          </w:tcPr>
          <w:p w14:paraId="4AE9E2C0" w14:textId="77777777" w:rsidR="00E84BAF" w:rsidRPr="00E82378" w:rsidRDefault="00E84BAF" w:rsidP="00AD5A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1701" w:type="dxa"/>
          </w:tcPr>
          <w:p w14:paraId="09ACC6A1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4CD106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51FBB868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0DE56D5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2CB5F62F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BB22384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5C0972DE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888869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14:paraId="1DE61537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BAF" w14:paraId="45F9C88D" w14:textId="77777777" w:rsidTr="00E84BAF">
        <w:trPr>
          <w:trHeight w:val="843"/>
        </w:trPr>
        <w:tc>
          <w:tcPr>
            <w:tcW w:w="1236" w:type="dxa"/>
          </w:tcPr>
          <w:p w14:paraId="10371DB6" w14:textId="77777777" w:rsidR="00E84BAF" w:rsidRPr="00E82378" w:rsidRDefault="00E84BAF" w:rsidP="005E06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枚目</w:t>
            </w:r>
          </w:p>
        </w:tc>
        <w:tc>
          <w:tcPr>
            <w:tcW w:w="1701" w:type="dxa"/>
          </w:tcPr>
          <w:p w14:paraId="2D7B9A46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DA2A05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418B03AB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D1888B9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0141CD45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46C7C0C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1701" w:type="dxa"/>
          </w:tcPr>
          <w:p w14:paraId="60DFCA1A" w14:textId="77777777" w:rsidR="00E84BAF" w:rsidRDefault="00E84BAF" w:rsidP="002D49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459226A" w14:textId="77777777" w:rsidR="00E84BAF" w:rsidRDefault="00E84BAF" w:rsidP="002D4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件（人）</w:t>
            </w:r>
          </w:p>
        </w:tc>
        <w:tc>
          <w:tcPr>
            <w:tcW w:w="2000" w:type="dxa"/>
            <w:vMerge/>
          </w:tcPr>
          <w:p w14:paraId="6A89DD40" w14:textId="77777777" w:rsidR="00E84BAF" w:rsidRDefault="00E84BAF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8F9D12" w14:textId="77777777" w:rsidR="00D75CB6" w:rsidRPr="00AD7C5B" w:rsidRDefault="00AD7C5B" w:rsidP="001C421F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C19A5" w:rsidRPr="00AD7C5B">
        <w:rPr>
          <w:rFonts w:asciiTheme="minorEastAsia" w:hAnsiTheme="minorEastAsia" w:hint="eastAsia"/>
          <w:sz w:val="22"/>
          <w:szCs w:val="24"/>
        </w:rPr>
        <w:t>種別については、該当</w:t>
      </w:r>
      <w:r w:rsidR="009A1EDB" w:rsidRPr="00AD7C5B">
        <w:rPr>
          <w:rFonts w:asciiTheme="minorEastAsia" w:hAnsiTheme="minorEastAsia" w:hint="eastAsia"/>
          <w:sz w:val="22"/>
          <w:szCs w:val="24"/>
        </w:rPr>
        <w:t>欄</w:t>
      </w:r>
      <w:r w:rsidR="00FC19A5" w:rsidRPr="00AD7C5B">
        <w:rPr>
          <w:rFonts w:asciiTheme="minorEastAsia" w:hAnsiTheme="minorEastAsia" w:hint="eastAsia"/>
          <w:sz w:val="22"/>
          <w:szCs w:val="24"/>
        </w:rPr>
        <w:t>に○をしてください。</w:t>
      </w:r>
    </w:p>
    <w:p w14:paraId="128978D5" w14:textId="77777777" w:rsidR="00194B8B" w:rsidRPr="00AD7C5B" w:rsidRDefault="00AD7C5B" w:rsidP="00AD7C5B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FC19A5" w:rsidRPr="00AD7C5B">
        <w:rPr>
          <w:rFonts w:asciiTheme="minorEastAsia" w:hAnsiTheme="minorEastAsia" w:hint="eastAsia"/>
          <w:sz w:val="22"/>
          <w:szCs w:val="24"/>
        </w:rPr>
        <w:t>媒体</w:t>
      </w:r>
      <w:r w:rsidR="003F2688" w:rsidRPr="00AD7C5B">
        <w:rPr>
          <w:rFonts w:asciiTheme="minorEastAsia" w:hAnsiTheme="minorEastAsia" w:hint="eastAsia"/>
          <w:sz w:val="22"/>
          <w:szCs w:val="24"/>
        </w:rPr>
        <w:t>で提出される際は、各媒体に</w:t>
      </w:r>
      <w:r w:rsidR="00FC19A5" w:rsidRPr="00AD7C5B">
        <w:rPr>
          <w:rFonts w:asciiTheme="minorEastAsia" w:hAnsiTheme="minorEastAsia" w:hint="eastAsia"/>
          <w:sz w:val="22"/>
          <w:szCs w:val="24"/>
        </w:rPr>
        <w:t>格納されているファイルの件数（人数）の記入をお願いします。</w:t>
      </w:r>
    </w:p>
    <w:p w14:paraId="3EED4D2F" w14:textId="77777777" w:rsidR="00194B8B" w:rsidRDefault="00194B8B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30B6DAB1" w14:textId="77777777" w:rsidR="009140D9" w:rsidRDefault="009140D9" w:rsidP="00081F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14:paraId="340AD598" w14:textId="77777777" w:rsidTr="00D7000D">
        <w:tc>
          <w:tcPr>
            <w:tcW w:w="678" w:type="dxa"/>
            <w:vMerge w:val="restart"/>
            <w:textDirection w:val="tbRlV"/>
          </w:tcPr>
          <w:p w14:paraId="71F0913D" w14:textId="77777777"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14:paraId="3500C24E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14:paraId="792AE899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14:paraId="7E2A339C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14:paraId="0D263195" w14:textId="77777777" w:rsidTr="00D7000D">
        <w:trPr>
          <w:trHeight w:val="1256"/>
        </w:trPr>
        <w:tc>
          <w:tcPr>
            <w:tcW w:w="678" w:type="dxa"/>
            <w:vMerge/>
          </w:tcPr>
          <w:p w14:paraId="1EB0EDAE" w14:textId="77777777"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49AEE4D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4BB64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5C6BE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48CA58" w14:textId="77777777" w:rsidR="0058047B" w:rsidRPr="0058047B" w:rsidRDefault="0058047B" w:rsidP="00BE31F4">
      <w:pPr>
        <w:jc w:val="left"/>
        <w:rPr>
          <w:rFonts w:asciiTheme="minorEastAsia" w:hAnsiTheme="minorEastAsia"/>
          <w:sz w:val="24"/>
          <w:szCs w:val="24"/>
        </w:rPr>
      </w:pPr>
    </w:p>
    <w:sectPr w:rsidR="0058047B" w:rsidRPr="0058047B" w:rsidSect="00D4501C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C55F" w14:textId="77777777" w:rsidR="001125AA" w:rsidRDefault="001125AA" w:rsidP="00081F82">
      <w:r>
        <w:separator/>
      </w:r>
    </w:p>
  </w:endnote>
  <w:endnote w:type="continuationSeparator" w:id="0">
    <w:p w14:paraId="0AB926E5" w14:textId="77777777" w:rsidR="001125AA" w:rsidRDefault="001125AA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8DF1" w14:textId="77777777" w:rsidR="001125AA" w:rsidRDefault="001125AA" w:rsidP="00081F82">
      <w:r>
        <w:separator/>
      </w:r>
    </w:p>
  </w:footnote>
  <w:footnote w:type="continuationSeparator" w:id="0">
    <w:p w14:paraId="2CF1EC0B" w14:textId="77777777" w:rsidR="001125AA" w:rsidRDefault="001125AA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06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3D"/>
    <w:rsid w:val="00016634"/>
    <w:rsid w:val="00081F82"/>
    <w:rsid w:val="000956DF"/>
    <w:rsid w:val="001125AA"/>
    <w:rsid w:val="001744FA"/>
    <w:rsid w:val="00194B8B"/>
    <w:rsid w:val="001A1ED6"/>
    <w:rsid w:val="001C421F"/>
    <w:rsid w:val="0021053E"/>
    <w:rsid w:val="002614B7"/>
    <w:rsid w:val="00266695"/>
    <w:rsid w:val="00267113"/>
    <w:rsid w:val="00270DFB"/>
    <w:rsid w:val="00271EC5"/>
    <w:rsid w:val="002D5AC8"/>
    <w:rsid w:val="002E3BDB"/>
    <w:rsid w:val="002E4B46"/>
    <w:rsid w:val="002F333D"/>
    <w:rsid w:val="00366ED2"/>
    <w:rsid w:val="00394E72"/>
    <w:rsid w:val="003C15DE"/>
    <w:rsid w:val="003F2688"/>
    <w:rsid w:val="004A1166"/>
    <w:rsid w:val="004A36C7"/>
    <w:rsid w:val="005733F7"/>
    <w:rsid w:val="0058047B"/>
    <w:rsid w:val="00654F11"/>
    <w:rsid w:val="006B7983"/>
    <w:rsid w:val="006E3D15"/>
    <w:rsid w:val="0070060E"/>
    <w:rsid w:val="00824F84"/>
    <w:rsid w:val="00863F30"/>
    <w:rsid w:val="0089105B"/>
    <w:rsid w:val="008A5A21"/>
    <w:rsid w:val="009140D9"/>
    <w:rsid w:val="00921804"/>
    <w:rsid w:val="0092618F"/>
    <w:rsid w:val="009A0985"/>
    <w:rsid w:val="009A1EDB"/>
    <w:rsid w:val="00A3169B"/>
    <w:rsid w:val="00AD5AAD"/>
    <w:rsid w:val="00AD7C5B"/>
    <w:rsid w:val="00B06855"/>
    <w:rsid w:val="00B0700B"/>
    <w:rsid w:val="00B33CD1"/>
    <w:rsid w:val="00BC31D0"/>
    <w:rsid w:val="00BE31F4"/>
    <w:rsid w:val="00BF50C8"/>
    <w:rsid w:val="00C51A4D"/>
    <w:rsid w:val="00C7446D"/>
    <w:rsid w:val="00CE32F4"/>
    <w:rsid w:val="00CF1A94"/>
    <w:rsid w:val="00D15FC0"/>
    <w:rsid w:val="00D4501C"/>
    <w:rsid w:val="00D63169"/>
    <w:rsid w:val="00D7000D"/>
    <w:rsid w:val="00D75CB6"/>
    <w:rsid w:val="00E21FD4"/>
    <w:rsid w:val="00E42791"/>
    <w:rsid w:val="00E57233"/>
    <w:rsid w:val="00E73950"/>
    <w:rsid w:val="00E82378"/>
    <w:rsid w:val="00E84BAF"/>
    <w:rsid w:val="00E96950"/>
    <w:rsid w:val="00ED4A19"/>
    <w:rsid w:val="00FA5D4B"/>
    <w:rsid w:val="00FC19A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5D109"/>
  <w15:docId w15:val="{6BA3DE60-9A05-46EE-BD42-7BB19426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8310-AF37-49CE-914A-D7A3FB3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田尻　早香</cp:lastModifiedBy>
  <cp:revision>12</cp:revision>
  <cp:lastPrinted>2019-02-19T01:05:00Z</cp:lastPrinted>
  <dcterms:created xsi:type="dcterms:W3CDTF">2016-01-05T05:50:00Z</dcterms:created>
  <dcterms:modified xsi:type="dcterms:W3CDTF">2026-02-27T01:51:00Z</dcterms:modified>
</cp:coreProperties>
</file>